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1AC9" w14:textId="176FF135" w:rsidR="00F52384" w:rsidRDefault="00302964" w:rsidP="00302964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II. ERANSKINA</w:t>
      </w:r>
    </w:p>
    <w:p w14:paraId="75BAFC93" w14:textId="6764A4A4" w:rsidR="000B3F86" w:rsidRDefault="008B2030" w:rsidP="008B2030">
      <w:pPr>
        <w:widowControl/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7.2 OINARRI ARAUTZAILEAREN ARABERA, LERRO BAKOITZEKO JARDUKETA EDO PROIEKTU BAT BAINO GEHIAGO ESKATUZ GERO, ADIERAZI LEHENTASUN HURRENKERA:</w:t>
      </w:r>
    </w:p>
    <w:p w14:paraId="71388A4E" w14:textId="77777777" w:rsidR="00AB4A69" w:rsidRDefault="00AB4A69" w:rsidP="008B2030">
      <w:pPr>
        <w:widowControl/>
        <w:spacing w:line="276" w:lineRule="auto"/>
        <w:jc w:val="left"/>
        <w:rPr>
          <w:rFonts w:asciiTheme="minorHAnsi" w:hAnsiTheme="minorHAnsi" w:cstheme="minorHAnsi"/>
          <w:szCs w:val="22"/>
        </w:rPr>
      </w:pPr>
    </w:p>
    <w:p w14:paraId="04233E62" w14:textId="14B92035" w:rsidR="00906B5C" w:rsidRPr="00AB4A69" w:rsidRDefault="00906B5C" w:rsidP="00906B5C">
      <w:pPr>
        <w:widowControl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Adierazi jarduketa</w:t>
      </w:r>
      <w:r w:rsidR="004864DE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lerroa (1.a edo 2.a) eta zerrendatu </w:t>
      </w:r>
      <w:proofErr w:type="spellStart"/>
      <w:r>
        <w:rPr>
          <w:rFonts w:asciiTheme="minorHAnsi" w:hAnsiTheme="minorHAnsi"/>
        </w:rPr>
        <w:t>dirulaguntza</w:t>
      </w:r>
      <w:proofErr w:type="spellEnd"/>
      <w:r>
        <w:rPr>
          <w:rFonts w:asciiTheme="minorHAnsi" w:hAnsiTheme="minorHAnsi"/>
        </w:rPr>
        <w:t xml:space="preserve"> eskaeran hari dagozkion jarduketa </w:t>
      </w:r>
      <w:r>
        <w:rPr>
          <w:rFonts w:asciiTheme="minorHAnsi" w:hAnsiTheme="minorHAnsi"/>
          <w:u w:val="single"/>
        </w:rPr>
        <w:t>guztiak</w:t>
      </w:r>
      <w:r>
        <w:rPr>
          <w:rFonts w:asciiTheme="minorHAnsi" w:hAnsiTheme="minorHAnsi"/>
        </w:rPr>
        <w:t>, lehentasun</w:t>
      </w:r>
      <w:r w:rsidR="004C0D6E">
        <w:rPr>
          <w:rFonts w:asciiTheme="minorHAnsi" w:hAnsiTheme="minorHAnsi"/>
        </w:rPr>
        <w:t>-</w:t>
      </w:r>
      <w:bookmarkStart w:id="0" w:name="_GoBack"/>
      <w:bookmarkEnd w:id="0"/>
      <w:r>
        <w:rPr>
          <w:rFonts w:asciiTheme="minorHAnsi" w:hAnsiTheme="minorHAnsi"/>
        </w:rPr>
        <w:t>hurrenkeran. Jarduketa bakarra bada, ez da beharrezkoa taula hau betetzea.</w:t>
      </w:r>
    </w:p>
    <w:p w14:paraId="6F3B21C9" w14:textId="77777777" w:rsidR="000B3F86" w:rsidRPr="000B3F86" w:rsidRDefault="000B3F86" w:rsidP="008B2030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150"/>
        <w:gridCol w:w="1343"/>
      </w:tblGrid>
      <w:tr w:rsidR="008B2030" w:rsidRPr="000B3F86" w14:paraId="48939773" w14:textId="77777777" w:rsidTr="00C72C40">
        <w:tc>
          <w:tcPr>
            <w:tcW w:w="9493" w:type="dxa"/>
            <w:gridSpan w:val="2"/>
            <w:vAlign w:val="center"/>
          </w:tcPr>
          <w:p w14:paraId="0FBC5EF5" w14:textId="386F6E04" w:rsidR="008B2030" w:rsidRPr="000B3F86" w:rsidRDefault="008B2030" w:rsidP="009E7862">
            <w:pPr>
              <w:widowControl/>
              <w:spacing w:before="120" w:after="120" w:line="276" w:lineRule="auto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JARDUKETA LERROA: </w:t>
            </w:r>
          </w:p>
        </w:tc>
      </w:tr>
      <w:tr w:rsidR="008B2030" w:rsidRPr="000B3F86" w14:paraId="39E20246" w14:textId="77777777" w:rsidTr="008B2030">
        <w:tc>
          <w:tcPr>
            <w:tcW w:w="8217" w:type="dxa"/>
            <w:vAlign w:val="center"/>
          </w:tcPr>
          <w:p w14:paraId="28F4065A" w14:textId="77777777" w:rsidR="008B2030" w:rsidRPr="000B3F86" w:rsidRDefault="008B2030" w:rsidP="009E7862"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Jarduketaren izena </w:t>
            </w:r>
          </w:p>
        </w:tc>
        <w:tc>
          <w:tcPr>
            <w:tcW w:w="1276" w:type="dxa"/>
          </w:tcPr>
          <w:p w14:paraId="252FE7F2" w14:textId="77777777" w:rsidR="008B2030" w:rsidRPr="000B3F86" w:rsidRDefault="008B2030" w:rsidP="001D6FDE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Lehentasun-hurrenkera</w:t>
            </w:r>
          </w:p>
        </w:tc>
      </w:tr>
      <w:tr w:rsidR="008B2030" w:rsidRPr="000B3F86" w14:paraId="78D36410" w14:textId="77777777" w:rsidTr="008B2030">
        <w:trPr>
          <w:trHeight w:val="617"/>
        </w:trPr>
        <w:tc>
          <w:tcPr>
            <w:tcW w:w="8217" w:type="dxa"/>
            <w:vAlign w:val="center"/>
          </w:tcPr>
          <w:p w14:paraId="610F26E0" w14:textId="77777777" w:rsidR="008B2030" w:rsidRDefault="008B2030" w:rsidP="008B2030">
            <w:pPr>
              <w:widowControl/>
              <w:spacing w:line="276" w:lineRule="auto"/>
              <w:ind w:left="-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2957DDB6" w14:textId="77777777" w:rsidR="001D6FDE" w:rsidRDefault="001D6FDE" w:rsidP="008B2030">
            <w:pPr>
              <w:widowControl/>
              <w:spacing w:line="276" w:lineRule="auto"/>
              <w:ind w:left="-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2E71C22D" w14:textId="0C155483" w:rsidR="001D6FDE" w:rsidRPr="000B3F86" w:rsidRDefault="001D6FDE" w:rsidP="008B2030">
            <w:pPr>
              <w:widowControl/>
              <w:spacing w:line="276" w:lineRule="auto"/>
              <w:ind w:left="-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07739979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B2030" w:rsidRPr="000B3F86" w14:paraId="7D3CFD6E" w14:textId="77777777" w:rsidTr="008B2030">
        <w:tc>
          <w:tcPr>
            <w:tcW w:w="8217" w:type="dxa"/>
          </w:tcPr>
          <w:p w14:paraId="591E8203" w14:textId="6625CBDE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0ADFE2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25E454" w14:textId="1E12FA71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0948DD" w14:textId="77777777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030" w:rsidRPr="000B3F86" w14:paraId="7C894F04" w14:textId="77777777" w:rsidTr="008B2030">
        <w:tc>
          <w:tcPr>
            <w:tcW w:w="8217" w:type="dxa"/>
          </w:tcPr>
          <w:p w14:paraId="38BF8E9A" w14:textId="03F6AE2F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F081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D3592D" w14:textId="54396409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D5AE38" w14:textId="77777777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030" w:rsidRPr="000B3F86" w14:paraId="24969ED5" w14:textId="77777777" w:rsidTr="008B2030">
        <w:tc>
          <w:tcPr>
            <w:tcW w:w="8217" w:type="dxa"/>
          </w:tcPr>
          <w:p w14:paraId="75A2FDE1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46B98C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940E4" w14:textId="686F6A1D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8893B0" w14:textId="77777777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030" w:rsidRPr="000B3F86" w14:paraId="6C50ACAA" w14:textId="77777777" w:rsidTr="008B2030">
        <w:tc>
          <w:tcPr>
            <w:tcW w:w="8217" w:type="dxa"/>
          </w:tcPr>
          <w:p w14:paraId="47EBF272" w14:textId="31E878F4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3E74F54B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42A23C9A" w14:textId="585B76DD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25D15FB0" w14:textId="77777777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D6FDE" w:rsidRPr="000B3F86" w14:paraId="0A7BAE3C" w14:textId="77777777" w:rsidTr="008B2030">
        <w:tc>
          <w:tcPr>
            <w:tcW w:w="8217" w:type="dxa"/>
          </w:tcPr>
          <w:p w14:paraId="6E458BAB" w14:textId="77777777" w:rsidR="001D6FDE" w:rsidRDefault="001D6FDE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45129BCD" w14:textId="77777777" w:rsidR="001D6FDE" w:rsidRDefault="001D6FDE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70FCD111" w14:textId="7D3DC099" w:rsidR="001D6FDE" w:rsidRDefault="001D6FDE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2DED7A5B" w14:textId="77777777" w:rsidR="001D6FDE" w:rsidRPr="000B3F86" w:rsidRDefault="001D6FDE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C854211" w14:textId="141B528C" w:rsidR="00F52384" w:rsidRPr="000B3F86" w:rsidRDefault="00F52384" w:rsidP="008B2030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sectPr w:rsidR="00F52384" w:rsidRPr="000B3F86" w:rsidSect="005924BD">
      <w:headerReference w:type="default" r:id="rId8"/>
      <w:footerReference w:type="default" r:id="rId9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B44F" w14:textId="77777777" w:rsidR="005674DF" w:rsidRDefault="005674DF">
      <w:r>
        <w:separator/>
      </w:r>
    </w:p>
  </w:endnote>
  <w:endnote w:type="continuationSeparator" w:id="0">
    <w:p w14:paraId="397BC2B7" w14:textId="77777777" w:rsidR="005674DF" w:rsidRDefault="0056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65F68C87" w:rsidR="005674DF" w:rsidRPr="00051091" w:rsidRDefault="005674DF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>
      <w:rPr>
        <w:rFonts w:asciiTheme="minorHAnsi" w:hAnsiTheme="minorHAnsi"/>
        <w:i/>
        <w:color w:val="7F7F7F" w:themeColor="text1" w:themeTint="80"/>
        <w:sz w:val="18"/>
      </w:rPr>
      <w:t xml:space="preserve">Orrialdea: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4C0D6E">
      <w:rPr>
        <w:rFonts w:asciiTheme="minorHAnsi" w:hAnsiTheme="minorHAnsi" w:cstheme="minorHAnsi"/>
        <w:i/>
        <w:noProof/>
        <w:color w:val="7F7F7F" w:themeColor="text1" w:themeTint="80"/>
        <w:sz w:val="18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>
      <w:rPr>
        <w:rFonts w:asciiTheme="minorHAnsi" w:hAnsiTheme="minorHAnsi"/>
        <w:i/>
        <w:color w:val="7F7F7F" w:themeColor="text1" w:themeTint="80"/>
        <w:sz w:val="18"/>
      </w:rPr>
      <w:t xml:space="preserve"> /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4C0D6E">
      <w:rPr>
        <w:rFonts w:asciiTheme="minorHAnsi" w:hAnsiTheme="minorHAnsi" w:cstheme="minorHAnsi"/>
        <w:i/>
        <w:noProof/>
        <w:color w:val="7F7F7F" w:themeColor="text1" w:themeTint="80"/>
        <w:sz w:val="18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5674DF" w:rsidRDefault="005674DF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81E" w14:textId="77777777" w:rsidR="005674DF" w:rsidRDefault="005674DF">
      <w:r>
        <w:separator/>
      </w:r>
    </w:p>
  </w:footnote>
  <w:footnote w:type="continuationSeparator" w:id="0">
    <w:p w14:paraId="02F1E7E1" w14:textId="77777777" w:rsidR="005674DF" w:rsidRDefault="0056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5674DF" w:rsidRDefault="005674DF" w:rsidP="005924BD"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5674DF" w:rsidRPr="005924BD" w:rsidRDefault="005674DF" w:rsidP="005924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D39D0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5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50"/>
  </w:num>
  <w:num w:numId="9">
    <w:abstractNumId w:val="37"/>
  </w:num>
  <w:num w:numId="10">
    <w:abstractNumId w:val="45"/>
  </w:num>
  <w:num w:numId="11">
    <w:abstractNumId w:val="46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7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4"/>
  </w:num>
  <w:num w:numId="32">
    <w:abstractNumId w:val="68"/>
  </w:num>
  <w:num w:numId="33">
    <w:abstractNumId w:val="29"/>
  </w:num>
  <w:num w:numId="34">
    <w:abstractNumId w:val="48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3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9"/>
  </w:num>
  <w:num w:numId="56">
    <w:abstractNumId w:val="57"/>
  </w:num>
  <w:num w:numId="57">
    <w:abstractNumId w:val="19"/>
  </w:num>
  <w:num w:numId="58">
    <w:abstractNumId w:val="52"/>
  </w:num>
  <w:num w:numId="59">
    <w:abstractNumId w:val="38"/>
  </w:num>
  <w:num w:numId="60">
    <w:abstractNumId w:val="34"/>
  </w:num>
  <w:num w:numId="61">
    <w:abstractNumId w:val="43"/>
  </w:num>
  <w:num w:numId="62">
    <w:abstractNumId w:val="63"/>
  </w:num>
  <w:num w:numId="63">
    <w:abstractNumId w:val="20"/>
  </w:num>
  <w:num w:numId="64">
    <w:abstractNumId w:val="33"/>
  </w:num>
  <w:num w:numId="65">
    <w:abstractNumId w:val="42"/>
  </w:num>
  <w:num w:numId="66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22BD"/>
    <w:rsid w:val="0000376D"/>
    <w:rsid w:val="000039E0"/>
    <w:rsid w:val="000050A9"/>
    <w:rsid w:val="00005E8A"/>
    <w:rsid w:val="00005F99"/>
    <w:rsid w:val="00007092"/>
    <w:rsid w:val="00007E4D"/>
    <w:rsid w:val="00011E7F"/>
    <w:rsid w:val="0001233B"/>
    <w:rsid w:val="0001366A"/>
    <w:rsid w:val="00013EAA"/>
    <w:rsid w:val="00014693"/>
    <w:rsid w:val="00014729"/>
    <w:rsid w:val="000159EE"/>
    <w:rsid w:val="00016C1D"/>
    <w:rsid w:val="00016CAF"/>
    <w:rsid w:val="000203D2"/>
    <w:rsid w:val="00020FC0"/>
    <w:rsid w:val="000238AE"/>
    <w:rsid w:val="00024F4E"/>
    <w:rsid w:val="0002540E"/>
    <w:rsid w:val="0002659A"/>
    <w:rsid w:val="00026D49"/>
    <w:rsid w:val="000279F2"/>
    <w:rsid w:val="00032DB9"/>
    <w:rsid w:val="00033E91"/>
    <w:rsid w:val="00035C78"/>
    <w:rsid w:val="00035C97"/>
    <w:rsid w:val="000364F6"/>
    <w:rsid w:val="000374BF"/>
    <w:rsid w:val="00042028"/>
    <w:rsid w:val="00045243"/>
    <w:rsid w:val="00045541"/>
    <w:rsid w:val="00045A32"/>
    <w:rsid w:val="00045B8B"/>
    <w:rsid w:val="00047145"/>
    <w:rsid w:val="00047BC8"/>
    <w:rsid w:val="00050EA9"/>
    <w:rsid w:val="00051091"/>
    <w:rsid w:val="00051A95"/>
    <w:rsid w:val="00051ECD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67F44"/>
    <w:rsid w:val="00070859"/>
    <w:rsid w:val="00070DD6"/>
    <w:rsid w:val="000711DD"/>
    <w:rsid w:val="000722E2"/>
    <w:rsid w:val="00072483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09A"/>
    <w:rsid w:val="00090241"/>
    <w:rsid w:val="00090444"/>
    <w:rsid w:val="0009429B"/>
    <w:rsid w:val="00095062"/>
    <w:rsid w:val="000966B4"/>
    <w:rsid w:val="00096B39"/>
    <w:rsid w:val="00096E45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1AE1"/>
    <w:rsid w:val="000B3B26"/>
    <w:rsid w:val="000B3F8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4F97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C3E"/>
    <w:rsid w:val="00110E79"/>
    <w:rsid w:val="0011368B"/>
    <w:rsid w:val="00114243"/>
    <w:rsid w:val="00116168"/>
    <w:rsid w:val="00116E10"/>
    <w:rsid w:val="0011728F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1D8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6D53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2F1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D6FDE"/>
    <w:rsid w:val="001E0803"/>
    <w:rsid w:val="001E0824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06DA5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0FA7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0892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108CA"/>
    <w:rsid w:val="00310C49"/>
    <w:rsid w:val="00311FE6"/>
    <w:rsid w:val="00312884"/>
    <w:rsid w:val="00312D01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51E"/>
    <w:rsid w:val="00375D5F"/>
    <w:rsid w:val="003832B8"/>
    <w:rsid w:val="00383377"/>
    <w:rsid w:val="00385689"/>
    <w:rsid w:val="00387649"/>
    <w:rsid w:val="003914CF"/>
    <w:rsid w:val="00391776"/>
    <w:rsid w:val="00391FCD"/>
    <w:rsid w:val="003923AD"/>
    <w:rsid w:val="0039282C"/>
    <w:rsid w:val="00393D4F"/>
    <w:rsid w:val="0039560F"/>
    <w:rsid w:val="00396752"/>
    <w:rsid w:val="00397E7C"/>
    <w:rsid w:val="003A178D"/>
    <w:rsid w:val="003A2F23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657D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D65CB"/>
    <w:rsid w:val="003E26FB"/>
    <w:rsid w:val="003E3895"/>
    <w:rsid w:val="003E3D24"/>
    <w:rsid w:val="003E3F0A"/>
    <w:rsid w:val="003E42E3"/>
    <w:rsid w:val="003E43A4"/>
    <w:rsid w:val="003E47B6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425C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3B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64DE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0D6E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465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17D43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0C02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140"/>
    <w:rsid w:val="00562506"/>
    <w:rsid w:val="00564F3F"/>
    <w:rsid w:val="00566076"/>
    <w:rsid w:val="0056677E"/>
    <w:rsid w:val="005674DF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2E74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4509"/>
    <w:rsid w:val="005E0227"/>
    <w:rsid w:val="005E09E4"/>
    <w:rsid w:val="005E147A"/>
    <w:rsid w:val="005E1939"/>
    <w:rsid w:val="005E22D6"/>
    <w:rsid w:val="005E2D82"/>
    <w:rsid w:val="005E49DA"/>
    <w:rsid w:val="005F020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0E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385A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A90"/>
    <w:rsid w:val="006E0EFB"/>
    <w:rsid w:val="006E0F80"/>
    <w:rsid w:val="006E2E6E"/>
    <w:rsid w:val="006E2F12"/>
    <w:rsid w:val="006E33A9"/>
    <w:rsid w:val="006E35ED"/>
    <w:rsid w:val="006E3A74"/>
    <w:rsid w:val="006E4D82"/>
    <w:rsid w:val="006E6618"/>
    <w:rsid w:val="006E6B62"/>
    <w:rsid w:val="006E7484"/>
    <w:rsid w:val="006E79EE"/>
    <w:rsid w:val="006E7CA9"/>
    <w:rsid w:val="006E7F3C"/>
    <w:rsid w:val="006F0370"/>
    <w:rsid w:val="006F03AA"/>
    <w:rsid w:val="006F0C4D"/>
    <w:rsid w:val="006F19E1"/>
    <w:rsid w:val="006F330C"/>
    <w:rsid w:val="006F3BA9"/>
    <w:rsid w:val="006F6E97"/>
    <w:rsid w:val="006F72E1"/>
    <w:rsid w:val="006F771A"/>
    <w:rsid w:val="0070336E"/>
    <w:rsid w:val="00703477"/>
    <w:rsid w:val="00704E09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3F12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375B"/>
    <w:rsid w:val="0077484D"/>
    <w:rsid w:val="00774A22"/>
    <w:rsid w:val="00775992"/>
    <w:rsid w:val="00777245"/>
    <w:rsid w:val="0078313F"/>
    <w:rsid w:val="0078404B"/>
    <w:rsid w:val="00784FCC"/>
    <w:rsid w:val="0078691D"/>
    <w:rsid w:val="00787DB8"/>
    <w:rsid w:val="00787E93"/>
    <w:rsid w:val="0079002F"/>
    <w:rsid w:val="00791209"/>
    <w:rsid w:val="00791F54"/>
    <w:rsid w:val="00792AC4"/>
    <w:rsid w:val="00792CBD"/>
    <w:rsid w:val="007960D0"/>
    <w:rsid w:val="007964A6"/>
    <w:rsid w:val="0079680F"/>
    <w:rsid w:val="00796AE0"/>
    <w:rsid w:val="00796E37"/>
    <w:rsid w:val="00797511"/>
    <w:rsid w:val="007979E3"/>
    <w:rsid w:val="007A0734"/>
    <w:rsid w:val="007A75BA"/>
    <w:rsid w:val="007B0297"/>
    <w:rsid w:val="007B0A7A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2EFE"/>
    <w:rsid w:val="007E3336"/>
    <w:rsid w:val="007E3379"/>
    <w:rsid w:val="007E46F1"/>
    <w:rsid w:val="007E494D"/>
    <w:rsid w:val="007E4F98"/>
    <w:rsid w:val="007E62E0"/>
    <w:rsid w:val="007E7888"/>
    <w:rsid w:val="007E79F4"/>
    <w:rsid w:val="007E7F6C"/>
    <w:rsid w:val="007F2349"/>
    <w:rsid w:val="007F3A55"/>
    <w:rsid w:val="007F3ADE"/>
    <w:rsid w:val="007F41B9"/>
    <w:rsid w:val="007F5C04"/>
    <w:rsid w:val="007F5EA9"/>
    <w:rsid w:val="007F5FF0"/>
    <w:rsid w:val="007F6489"/>
    <w:rsid w:val="007F7910"/>
    <w:rsid w:val="007F7B14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9B5"/>
    <w:rsid w:val="00822EE0"/>
    <w:rsid w:val="00823C5F"/>
    <w:rsid w:val="008243EE"/>
    <w:rsid w:val="00824611"/>
    <w:rsid w:val="00824D22"/>
    <w:rsid w:val="00825FDD"/>
    <w:rsid w:val="00826C6E"/>
    <w:rsid w:val="008276EB"/>
    <w:rsid w:val="008278BF"/>
    <w:rsid w:val="00827C2C"/>
    <w:rsid w:val="008305D5"/>
    <w:rsid w:val="0083165B"/>
    <w:rsid w:val="00831991"/>
    <w:rsid w:val="0083259A"/>
    <w:rsid w:val="00832817"/>
    <w:rsid w:val="00832A56"/>
    <w:rsid w:val="00833B28"/>
    <w:rsid w:val="0083446D"/>
    <w:rsid w:val="0083475E"/>
    <w:rsid w:val="00835501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64BE0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6521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030"/>
    <w:rsid w:val="008B2AED"/>
    <w:rsid w:val="008B4503"/>
    <w:rsid w:val="008B5193"/>
    <w:rsid w:val="008B55E7"/>
    <w:rsid w:val="008B691C"/>
    <w:rsid w:val="008B6D0A"/>
    <w:rsid w:val="008C0C37"/>
    <w:rsid w:val="008C0F6C"/>
    <w:rsid w:val="008C372B"/>
    <w:rsid w:val="008C3E5F"/>
    <w:rsid w:val="008C3F62"/>
    <w:rsid w:val="008C597A"/>
    <w:rsid w:val="008C5F6B"/>
    <w:rsid w:val="008C6B2C"/>
    <w:rsid w:val="008C7129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E7454"/>
    <w:rsid w:val="008F027A"/>
    <w:rsid w:val="008F11FC"/>
    <w:rsid w:val="008F3133"/>
    <w:rsid w:val="008F328D"/>
    <w:rsid w:val="008F3829"/>
    <w:rsid w:val="008F3D60"/>
    <w:rsid w:val="008F3DCA"/>
    <w:rsid w:val="008F4D91"/>
    <w:rsid w:val="008F6D6F"/>
    <w:rsid w:val="008F79AF"/>
    <w:rsid w:val="009006C8"/>
    <w:rsid w:val="00902123"/>
    <w:rsid w:val="00906B5C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1FA0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E7862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1E86"/>
    <w:rsid w:val="00A43EB6"/>
    <w:rsid w:val="00A43EE6"/>
    <w:rsid w:val="00A45065"/>
    <w:rsid w:val="00A4609C"/>
    <w:rsid w:val="00A47491"/>
    <w:rsid w:val="00A507CB"/>
    <w:rsid w:val="00A5098E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344"/>
    <w:rsid w:val="00A64A1E"/>
    <w:rsid w:val="00A6554E"/>
    <w:rsid w:val="00A65E0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2C27"/>
    <w:rsid w:val="00A83735"/>
    <w:rsid w:val="00A8510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399D"/>
    <w:rsid w:val="00AA4CEB"/>
    <w:rsid w:val="00AA5286"/>
    <w:rsid w:val="00AA5A70"/>
    <w:rsid w:val="00AA6BD4"/>
    <w:rsid w:val="00AA7D1D"/>
    <w:rsid w:val="00AB13E0"/>
    <w:rsid w:val="00AB287D"/>
    <w:rsid w:val="00AB29CD"/>
    <w:rsid w:val="00AB3526"/>
    <w:rsid w:val="00AB3582"/>
    <w:rsid w:val="00AB4A69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1390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A5F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35EA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010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8D4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0322"/>
    <w:rsid w:val="00C0454B"/>
    <w:rsid w:val="00C05482"/>
    <w:rsid w:val="00C05877"/>
    <w:rsid w:val="00C104D8"/>
    <w:rsid w:val="00C1057C"/>
    <w:rsid w:val="00C1078D"/>
    <w:rsid w:val="00C1199A"/>
    <w:rsid w:val="00C1217D"/>
    <w:rsid w:val="00C124A7"/>
    <w:rsid w:val="00C125DF"/>
    <w:rsid w:val="00C12C38"/>
    <w:rsid w:val="00C133FA"/>
    <w:rsid w:val="00C14211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57A0"/>
    <w:rsid w:val="00C363BA"/>
    <w:rsid w:val="00C369BE"/>
    <w:rsid w:val="00C37A29"/>
    <w:rsid w:val="00C4076F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702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72C40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07665"/>
    <w:rsid w:val="00D10E76"/>
    <w:rsid w:val="00D13849"/>
    <w:rsid w:val="00D14BC3"/>
    <w:rsid w:val="00D15F2C"/>
    <w:rsid w:val="00D162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3ECA"/>
    <w:rsid w:val="00D54DA0"/>
    <w:rsid w:val="00D569F2"/>
    <w:rsid w:val="00D56A7B"/>
    <w:rsid w:val="00D60909"/>
    <w:rsid w:val="00D60AE1"/>
    <w:rsid w:val="00D6166B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235F"/>
    <w:rsid w:val="00D733E2"/>
    <w:rsid w:val="00D73F68"/>
    <w:rsid w:val="00D73FB2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71E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2AFD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C6F4A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28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754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162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171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5068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1FC5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3C7"/>
    <w:rsid w:val="00F2386B"/>
    <w:rsid w:val="00F23C19"/>
    <w:rsid w:val="00F23F8F"/>
    <w:rsid w:val="00F241E8"/>
    <w:rsid w:val="00F24630"/>
    <w:rsid w:val="00F24D16"/>
    <w:rsid w:val="00F24E1E"/>
    <w:rsid w:val="00F24F5A"/>
    <w:rsid w:val="00F309FE"/>
    <w:rsid w:val="00F324F5"/>
    <w:rsid w:val="00F36053"/>
    <w:rsid w:val="00F360CA"/>
    <w:rsid w:val="00F365F0"/>
    <w:rsid w:val="00F37765"/>
    <w:rsid w:val="00F377BE"/>
    <w:rsid w:val="00F42115"/>
    <w:rsid w:val="00F424BF"/>
    <w:rsid w:val="00F44BC6"/>
    <w:rsid w:val="00F46EA4"/>
    <w:rsid w:val="00F47041"/>
    <w:rsid w:val="00F472BF"/>
    <w:rsid w:val="00F47CAB"/>
    <w:rsid w:val="00F5052B"/>
    <w:rsid w:val="00F52384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B62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4B4D"/>
    <w:rsid w:val="00FE64B5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u-ES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u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u-ES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u-ES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u-ES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u-ES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u-ES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u-ES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u-ES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877AE6"/>
    <w:rPr>
      <w:rFonts w:ascii="Arial" w:hAnsi="Arial" w:cs="Times New Roman"/>
      <w:sz w:val="22"/>
      <w:lang w:val="eu-ES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u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u-ES"/>
    </w:rPr>
  </w:style>
  <w:style w:type="character" w:customStyle="1" w:styleId="enlace-pdf">
    <w:name w:val="enlace-pdf"/>
    <w:basedOn w:val="Fuentedeprrafopredeter"/>
    <w:rsid w:val="00D34DB6"/>
  </w:style>
  <w:style w:type="character" w:styleId="nfasis">
    <w:name w:val="Emphasis"/>
    <w:basedOn w:val="Fuentedeprrafopredeter"/>
    <w:uiPriority w:val="20"/>
    <w:qFormat/>
    <w:locked/>
    <w:rsid w:val="00797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BB89-A7C4-46B9-8498-FD975F9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x071629</cp:lastModifiedBy>
  <cp:revision>5</cp:revision>
  <cp:lastPrinted>2024-02-19T08:59:00Z</cp:lastPrinted>
  <dcterms:created xsi:type="dcterms:W3CDTF">2024-03-18T10:09:00Z</dcterms:created>
  <dcterms:modified xsi:type="dcterms:W3CDTF">2024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